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</w:t>
            </w:r>
            <w:r w:rsidR="00662184">
              <w:t xml:space="preserve"> Z</w:t>
            </w:r>
            <w:r w:rsidR="00F61808" w:rsidRPr="00347464">
              <w:t>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400E61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6D1866">
              <w:rPr>
                <w:color w:val="FF0000"/>
              </w:rPr>
              <w:t>0</w:t>
            </w:r>
            <w:r w:rsidR="00400E61">
              <w:rPr>
                <w:color w:val="FF0000"/>
              </w:rPr>
              <w:t>7</w:t>
            </w:r>
            <w:r w:rsidR="006D1866">
              <w:rPr>
                <w:color w:val="FF0000"/>
              </w:rPr>
              <w:t>.2021</w:t>
            </w:r>
            <w:r w:rsidR="00B10228">
              <w:rPr>
                <w:color w:val="FF0000"/>
              </w:rPr>
              <w:t xml:space="preserve">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</w:t>
            </w:r>
            <w:r w:rsidR="001C68B1">
              <w:t>0</w:t>
            </w:r>
            <w:r w:rsidR="00B10228">
              <w:t>.</w:t>
            </w:r>
            <w:r w:rsidR="006D1866">
              <w:t>0</w:t>
            </w:r>
            <w:r w:rsidR="00400E61">
              <w:t>9</w:t>
            </w:r>
            <w:r w:rsidR="006D1866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6D1866">
        <w:trPr>
          <w:trHeight w:val="4426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845086" w:rsidRPr="00D9386E" w:rsidRDefault="00D9386E" w:rsidP="006D186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6D1866">
        <w:trPr>
          <w:trHeight w:val="1216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6D1866" w:rsidRPr="00C56EA1" w:rsidRDefault="00420440" w:rsidP="006D186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400E6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1866">
              <w:t>01.</w:t>
            </w:r>
            <w:r w:rsidR="00400E61">
              <w:t>10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400E6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1866">
              <w:t>01.</w:t>
            </w:r>
            <w:r w:rsidR="00400E61">
              <w:t>10</w:t>
            </w:r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BB" w:rsidRDefault="002A05BB" w:rsidP="00CF35D8">
      <w:pPr>
        <w:spacing w:after="0" w:line="240" w:lineRule="auto"/>
      </w:pPr>
      <w:r>
        <w:separator/>
      </w:r>
    </w:p>
  </w:endnote>
  <w:endnote w:type="continuationSeparator" w:id="0">
    <w:p w:rsidR="002A05BB" w:rsidRDefault="002A05B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00E61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BB" w:rsidRDefault="002A05BB" w:rsidP="00CF35D8">
      <w:pPr>
        <w:spacing w:after="0" w:line="240" w:lineRule="auto"/>
      </w:pPr>
      <w:r>
        <w:separator/>
      </w:r>
    </w:p>
  </w:footnote>
  <w:footnote w:type="continuationSeparator" w:id="0">
    <w:p w:rsidR="002A05BB" w:rsidRDefault="002A05B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68B1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05BB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0E61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2184"/>
    <w:rsid w:val="00663A67"/>
    <w:rsid w:val="00666B93"/>
    <w:rsid w:val="00675100"/>
    <w:rsid w:val="006956CD"/>
    <w:rsid w:val="006A3A43"/>
    <w:rsid w:val="006A58DB"/>
    <w:rsid w:val="006B1C5F"/>
    <w:rsid w:val="006B667A"/>
    <w:rsid w:val="006B6CBE"/>
    <w:rsid w:val="006D1866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2AA6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676AF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57071"/>
    <w:rsid w:val="00077209"/>
    <w:rsid w:val="00086B37"/>
    <w:rsid w:val="000B2EFF"/>
    <w:rsid w:val="000B6DDB"/>
    <w:rsid w:val="00114972"/>
    <w:rsid w:val="00123441"/>
    <w:rsid w:val="001950F6"/>
    <w:rsid w:val="001D2719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7D7404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4B47-5964-42FC-9D8D-654FAD6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8:17:00Z</dcterms:created>
  <dcterms:modified xsi:type="dcterms:W3CDTF">2021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